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010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3C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3C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43CF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0E56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62F4A3-71BC-4C5A-ADB6-F5D6FFB5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344F-423E-40A6-8896-B76A3110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